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77E8" w14:textId="77777777" w:rsidR="00587E24" w:rsidRDefault="00587E24" w:rsidP="008D2624">
      <w:pPr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  <w:lang w:val="en-US" w:eastAsia="ru-RU"/>
        </w:rPr>
      </w:pPr>
    </w:p>
    <w:p w14:paraId="3DDDEEED" w14:textId="77777777" w:rsidR="00F07C18" w:rsidRPr="00545862" w:rsidRDefault="00711C9B" w:rsidP="008D26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Pr="00545862">
        <w:rPr>
          <w:rFonts w:ascii="Times New Roman" w:hAnsi="Times New Roman"/>
          <w:b/>
          <w:bCs/>
          <w:sz w:val="28"/>
          <w:szCs w:val="28"/>
          <w:lang w:eastAsia="ru-RU"/>
        </w:rPr>
        <w:t>одоснабжение в населенных пунктах</w:t>
      </w:r>
    </w:p>
    <w:p w14:paraId="0623C674" w14:textId="77777777" w:rsidR="00545862" w:rsidRPr="00545862" w:rsidRDefault="00545862" w:rsidP="008D26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5810724" w14:textId="77777777" w:rsidR="00545862" w:rsidRPr="00545862" w:rsidRDefault="00545862" w:rsidP="008D26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156"/>
        <w:gridCol w:w="1157"/>
        <w:gridCol w:w="1111"/>
        <w:gridCol w:w="1026"/>
        <w:gridCol w:w="931"/>
        <w:gridCol w:w="931"/>
      </w:tblGrid>
      <w:tr w:rsidR="00CF2D46" w:rsidRPr="00545862" w14:paraId="2286DAA0" w14:textId="2F3E99AE" w:rsidTr="00ED4F04">
        <w:trPr>
          <w:trHeight w:val="528"/>
        </w:trPr>
        <w:tc>
          <w:tcPr>
            <w:tcW w:w="33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BAFFD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9B7ACB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C27737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645F08" w14:textId="77777777" w:rsidR="00CF2D46" w:rsidRPr="0040243D" w:rsidRDefault="00CF2D46" w:rsidP="005458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019</w:t>
            </w: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9E9EE2" w14:textId="77777777" w:rsidR="00CF2D46" w:rsidRPr="00A805EA" w:rsidRDefault="00CF2D46" w:rsidP="00A805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420A03" w14:textId="77777777" w:rsidR="00CF2D46" w:rsidRDefault="00CF2D46" w:rsidP="00A805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9A82F4" w14:textId="7697D583" w:rsidR="00CF2D46" w:rsidRPr="00CF2D46" w:rsidRDefault="00CF2D46" w:rsidP="00ED4F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022</w:t>
            </w:r>
          </w:p>
        </w:tc>
      </w:tr>
      <w:tr w:rsidR="00CF2D46" w:rsidRPr="00545862" w14:paraId="72252AC4" w14:textId="359E7CD8" w:rsidTr="006158EA">
        <w:tc>
          <w:tcPr>
            <w:tcW w:w="337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A7DF52F" w14:textId="77777777" w:rsidR="00CF2D46" w:rsidRPr="00545862" w:rsidRDefault="00CF2D46" w:rsidP="00545862">
            <w:pPr>
              <w:spacing w:before="100" w:beforeAutospacing="1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Одиночное протяжение уличной водопроводной сети (на конец года), км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14:paraId="3D33C35F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5492,9</w:t>
            </w:r>
          </w:p>
        </w:tc>
        <w:tc>
          <w:tcPr>
            <w:tcW w:w="118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5DAEF4E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4476,9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B1B2401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476,1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B411BB3" w14:textId="77777777" w:rsidR="00CF2D46" w:rsidRDefault="00CF2D46" w:rsidP="00E72B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16,2</w:t>
            </w:r>
          </w:p>
        </w:tc>
        <w:tc>
          <w:tcPr>
            <w:tcW w:w="93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BD053A2" w14:textId="77777777" w:rsidR="00CF2D46" w:rsidRDefault="00CF2D46" w:rsidP="00E72B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18,6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bottom"/>
          </w:tcPr>
          <w:p w14:paraId="1C2838C5" w14:textId="00671C9D" w:rsidR="00CF2D46" w:rsidRPr="006158EA" w:rsidRDefault="006158EA" w:rsidP="006158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4570</w:t>
            </w:r>
            <w:r w:rsidR="006146A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CF2D46" w:rsidRPr="00545862" w14:paraId="3BFBF1AF" w14:textId="4E16B049" w:rsidTr="006158EA">
        <w:tc>
          <w:tcPr>
            <w:tcW w:w="337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6E694E5" w14:textId="77777777" w:rsidR="00CF2D46" w:rsidRPr="00545862" w:rsidRDefault="00CF2D46" w:rsidP="00545862">
            <w:pPr>
              <w:spacing w:before="100" w:beforeAutospacing="1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Установленная производственная мощность водопроводов, тыс.м</w:t>
            </w:r>
            <w:r w:rsidRPr="00545862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утки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6EADA0D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656,8</w:t>
            </w:r>
          </w:p>
        </w:tc>
        <w:tc>
          <w:tcPr>
            <w:tcW w:w="1182" w:type="dxa"/>
            <w:shd w:val="clear" w:color="auto" w:fill="auto"/>
            <w:vAlign w:val="bottom"/>
          </w:tcPr>
          <w:p w14:paraId="1ABBFBCB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716,0</w:t>
            </w:r>
          </w:p>
        </w:tc>
        <w:tc>
          <w:tcPr>
            <w:tcW w:w="1131" w:type="dxa"/>
            <w:shd w:val="clear" w:color="auto" w:fill="auto"/>
            <w:vAlign w:val="bottom"/>
          </w:tcPr>
          <w:p w14:paraId="38B750C5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16,0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6BA26DFB" w14:textId="77777777" w:rsidR="00CF2D46" w:rsidRDefault="00CF2D46" w:rsidP="00E72B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69,9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1621CE9" w14:textId="77777777" w:rsidR="00CF2D46" w:rsidRDefault="00CF2D46" w:rsidP="00E72B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75,8</w:t>
            </w:r>
          </w:p>
        </w:tc>
        <w:tc>
          <w:tcPr>
            <w:tcW w:w="737" w:type="dxa"/>
            <w:vAlign w:val="bottom"/>
          </w:tcPr>
          <w:p w14:paraId="5775CEBD" w14:textId="2E696B8A" w:rsidR="00CF2D46" w:rsidRPr="000E3DA8" w:rsidRDefault="000E3DA8" w:rsidP="006158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728</w:t>
            </w:r>
            <w:r w:rsidR="006146A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CF2D46" w:rsidRPr="00545862" w14:paraId="4FCBFA59" w14:textId="5D8909EA" w:rsidTr="006158EA">
        <w:tc>
          <w:tcPr>
            <w:tcW w:w="337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B7394A6" w14:textId="77777777" w:rsidR="00CF2D46" w:rsidRPr="00545862" w:rsidRDefault="00CF2D46" w:rsidP="00545862">
            <w:pPr>
              <w:spacing w:before="100" w:beforeAutospacing="1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Уличная водопроводная сеть, нуждающаяс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в замене, км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C1A887C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1751,1</w:t>
            </w:r>
          </w:p>
        </w:tc>
        <w:tc>
          <w:tcPr>
            <w:tcW w:w="1182" w:type="dxa"/>
            <w:shd w:val="clear" w:color="auto" w:fill="auto"/>
            <w:vAlign w:val="bottom"/>
          </w:tcPr>
          <w:p w14:paraId="10F2D145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1723,9</w:t>
            </w:r>
          </w:p>
        </w:tc>
        <w:tc>
          <w:tcPr>
            <w:tcW w:w="1131" w:type="dxa"/>
            <w:shd w:val="clear" w:color="auto" w:fill="auto"/>
            <w:vAlign w:val="bottom"/>
          </w:tcPr>
          <w:p w14:paraId="4E52FDD6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76,6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60E0D64E" w14:textId="77777777" w:rsidR="00CF2D46" w:rsidRDefault="00CF2D46" w:rsidP="00E72B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70,2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C8A46D4" w14:textId="77777777" w:rsidR="00CF2D46" w:rsidRDefault="00CF2D46" w:rsidP="00E72B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15,2</w:t>
            </w:r>
          </w:p>
        </w:tc>
        <w:tc>
          <w:tcPr>
            <w:tcW w:w="737" w:type="dxa"/>
            <w:vAlign w:val="bottom"/>
          </w:tcPr>
          <w:p w14:paraId="6D4E4D5E" w14:textId="063F6573" w:rsidR="00CF2D46" w:rsidRPr="006158EA" w:rsidRDefault="006158EA" w:rsidP="006158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780</w:t>
            </w:r>
            <w:r w:rsidR="006146A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2</w:t>
            </w:r>
          </w:p>
        </w:tc>
      </w:tr>
      <w:tr w:rsidR="00CF2D46" w:rsidRPr="00545862" w14:paraId="7204F85D" w14:textId="6FFAF68C" w:rsidTr="006158EA">
        <w:tc>
          <w:tcPr>
            <w:tcW w:w="337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F4FFF2C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   в процентах ко всему протяжению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AFD28D5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31,9</w:t>
            </w:r>
          </w:p>
        </w:tc>
        <w:tc>
          <w:tcPr>
            <w:tcW w:w="1182" w:type="dxa"/>
            <w:shd w:val="clear" w:color="auto" w:fill="auto"/>
            <w:vAlign w:val="bottom"/>
          </w:tcPr>
          <w:p w14:paraId="7D1431CA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1131" w:type="dxa"/>
            <w:shd w:val="clear" w:color="auto" w:fill="auto"/>
            <w:vAlign w:val="bottom"/>
          </w:tcPr>
          <w:p w14:paraId="0AC71E5A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,5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13E421DD" w14:textId="77777777" w:rsidR="00CF2D46" w:rsidRDefault="00CF2D46" w:rsidP="00E72B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1F3D37C" w14:textId="77777777" w:rsidR="00CF2D46" w:rsidRDefault="00CF2D46" w:rsidP="00E72B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737" w:type="dxa"/>
            <w:vAlign w:val="bottom"/>
          </w:tcPr>
          <w:p w14:paraId="09D14C2D" w14:textId="74D0A5EA" w:rsidR="00CF2D46" w:rsidRPr="006158EA" w:rsidRDefault="006158EA" w:rsidP="006158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38</w:t>
            </w:r>
            <w:r w:rsidR="006146A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9</w:t>
            </w:r>
          </w:p>
        </w:tc>
      </w:tr>
      <w:tr w:rsidR="00CF2D46" w:rsidRPr="00545862" w14:paraId="0C7BE254" w14:textId="3D6422CE" w:rsidTr="006158EA">
        <w:tc>
          <w:tcPr>
            <w:tcW w:w="337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3B8EA17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Число аварий водопровода, всего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7F95A2F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10270</w:t>
            </w:r>
          </w:p>
        </w:tc>
        <w:tc>
          <w:tcPr>
            <w:tcW w:w="1182" w:type="dxa"/>
            <w:shd w:val="clear" w:color="auto" w:fill="auto"/>
            <w:vAlign w:val="bottom"/>
          </w:tcPr>
          <w:p w14:paraId="24059125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5862">
              <w:rPr>
                <w:rFonts w:ascii="Times New Roman" w:hAnsi="Times New Roman"/>
                <w:sz w:val="26"/>
                <w:szCs w:val="26"/>
                <w:lang w:eastAsia="ru-RU"/>
              </w:rPr>
              <w:t>9282</w:t>
            </w:r>
          </w:p>
        </w:tc>
        <w:tc>
          <w:tcPr>
            <w:tcW w:w="1131" w:type="dxa"/>
            <w:shd w:val="clear" w:color="auto" w:fill="auto"/>
            <w:vAlign w:val="bottom"/>
          </w:tcPr>
          <w:p w14:paraId="049E0AA4" w14:textId="77777777" w:rsidR="00CF2D46" w:rsidRPr="00545862" w:rsidRDefault="00CF2D46" w:rsidP="005458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75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3E0AF305" w14:textId="77777777" w:rsidR="00CF2D46" w:rsidRDefault="00CF2D46" w:rsidP="00E72B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4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519DE8F" w14:textId="77777777" w:rsidR="00CF2D46" w:rsidRDefault="00CF2D46" w:rsidP="00E72B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32</w:t>
            </w:r>
          </w:p>
        </w:tc>
        <w:tc>
          <w:tcPr>
            <w:tcW w:w="737" w:type="dxa"/>
            <w:vAlign w:val="bottom"/>
          </w:tcPr>
          <w:p w14:paraId="4598051D" w14:textId="287037FE" w:rsidR="00CF2D46" w:rsidRPr="00B97063" w:rsidRDefault="00B97063" w:rsidP="006158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</w:tbl>
    <w:p w14:paraId="07A663D8" w14:textId="77777777" w:rsidR="00545862" w:rsidRDefault="00545862" w:rsidP="008D2624">
      <w:pPr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  <w:lang w:eastAsia="ru-RU"/>
        </w:rPr>
      </w:pPr>
    </w:p>
    <w:p w14:paraId="15511935" w14:textId="77777777" w:rsidR="00F07C18" w:rsidRDefault="00F07C18" w:rsidP="008D2624">
      <w:pPr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  <w:lang w:eastAsia="ru-RU"/>
        </w:rPr>
      </w:pPr>
    </w:p>
    <w:p w14:paraId="6340C185" w14:textId="77777777" w:rsidR="00F07C18" w:rsidRPr="00B41529" w:rsidRDefault="00F07C18" w:rsidP="008D2624">
      <w:pPr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  <w:lang w:eastAsia="ru-RU"/>
        </w:rPr>
      </w:pPr>
    </w:p>
    <w:sectPr w:rsidR="00F07C18" w:rsidRPr="00B41529" w:rsidSect="002A6E48">
      <w:headerReference w:type="default" r:id="rId7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FA69" w14:textId="77777777" w:rsidR="00B67BE6" w:rsidRDefault="00B67BE6" w:rsidP="002A6E48">
      <w:pPr>
        <w:spacing w:after="0" w:line="240" w:lineRule="auto"/>
      </w:pPr>
      <w:r>
        <w:separator/>
      </w:r>
    </w:p>
  </w:endnote>
  <w:endnote w:type="continuationSeparator" w:id="0">
    <w:p w14:paraId="70B28B14" w14:textId="77777777" w:rsidR="00B67BE6" w:rsidRDefault="00B67BE6" w:rsidP="002A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74E8" w14:textId="77777777" w:rsidR="00B67BE6" w:rsidRDefault="00B67BE6" w:rsidP="002A6E48">
      <w:pPr>
        <w:spacing w:after="0" w:line="240" w:lineRule="auto"/>
      </w:pPr>
      <w:r>
        <w:separator/>
      </w:r>
    </w:p>
  </w:footnote>
  <w:footnote w:type="continuationSeparator" w:id="0">
    <w:p w14:paraId="25C7C016" w14:textId="77777777" w:rsidR="00B67BE6" w:rsidRDefault="00B67BE6" w:rsidP="002A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A08231BF4E4046A1AF006072E3BA9C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6AC4791" w14:textId="77777777" w:rsidR="00E72B23" w:rsidRPr="002A6E48" w:rsidRDefault="00E72B23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2A6E48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4A427B17" w14:textId="77777777" w:rsidR="00E72B23" w:rsidRDefault="00E72B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624"/>
    <w:rsid w:val="00026D22"/>
    <w:rsid w:val="00057CA7"/>
    <w:rsid w:val="00066290"/>
    <w:rsid w:val="00071CA2"/>
    <w:rsid w:val="000B0EF8"/>
    <w:rsid w:val="000E3DA8"/>
    <w:rsid w:val="0015760A"/>
    <w:rsid w:val="001B271D"/>
    <w:rsid w:val="001D0EE6"/>
    <w:rsid w:val="001F67B2"/>
    <w:rsid w:val="0024579A"/>
    <w:rsid w:val="00273A2F"/>
    <w:rsid w:val="002A5D49"/>
    <w:rsid w:val="002A6E48"/>
    <w:rsid w:val="002B2A4E"/>
    <w:rsid w:val="002B393C"/>
    <w:rsid w:val="00354A36"/>
    <w:rsid w:val="00383C49"/>
    <w:rsid w:val="003A4521"/>
    <w:rsid w:val="003E2111"/>
    <w:rsid w:val="00401A86"/>
    <w:rsid w:val="0040243D"/>
    <w:rsid w:val="00461DD4"/>
    <w:rsid w:val="00465CEC"/>
    <w:rsid w:val="00496ABC"/>
    <w:rsid w:val="00545862"/>
    <w:rsid w:val="00550F3E"/>
    <w:rsid w:val="00573367"/>
    <w:rsid w:val="00587E24"/>
    <w:rsid w:val="005922C4"/>
    <w:rsid w:val="00593E80"/>
    <w:rsid w:val="005F7F53"/>
    <w:rsid w:val="0061069D"/>
    <w:rsid w:val="006146AD"/>
    <w:rsid w:val="006158EA"/>
    <w:rsid w:val="006300E4"/>
    <w:rsid w:val="006349ED"/>
    <w:rsid w:val="006541A9"/>
    <w:rsid w:val="00711C9B"/>
    <w:rsid w:val="007709C2"/>
    <w:rsid w:val="00780169"/>
    <w:rsid w:val="00794136"/>
    <w:rsid w:val="007E3677"/>
    <w:rsid w:val="008607E3"/>
    <w:rsid w:val="008A438D"/>
    <w:rsid w:val="008D2624"/>
    <w:rsid w:val="00920506"/>
    <w:rsid w:val="0093103E"/>
    <w:rsid w:val="00957AB3"/>
    <w:rsid w:val="00971FC4"/>
    <w:rsid w:val="009919E8"/>
    <w:rsid w:val="009C0531"/>
    <w:rsid w:val="009D00C5"/>
    <w:rsid w:val="009F4C72"/>
    <w:rsid w:val="00A52C43"/>
    <w:rsid w:val="00A57B1B"/>
    <w:rsid w:val="00A805EA"/>
    <w:rsid w:val="00A95362"/>
    <w:rsid w:val="00AF152E"/>
    <w:rsid w:val="00AF439C"/>
    <w:rsid w:val="00B01B62"/>
    <w:rsid w:val="00B41529"/>
    <w:rsid w:val="00B67BE6"/>
    <w:rsid w:val="00B73A91"/>
    <w:rsid w:val="00B92E8C"/>
    <w:rsid w:val="00B97063"/>
    <w:rsid w:val="00C35899"/>
    <w:rsid w:val="00C43689"/>
    <w:rsid w:val="00C93EF8"/>
    <w:rsid w:val="00CF0EEB"/>
    <w:rsid w:val="00CF2D46"/>
    <w:rsid w:val="00D2148F"/>
    <w:rsid w:val="00D452C6"/>
    <w:rsid w:val="00E00F1E"/>
    <w:rsid w:val="00E37A99"/>
    <w:rsid w:val="00E72B23"/>
    <w:rsid w:val="00E760C7"/>
    <w:rsid w:val="00E807B0"/>
    <w:rsid w:val="00ED4F04"/>
    <w:rsid w:val="00F07C18"/>
    <w:rsid w:val="00F15D61"/>
    <w:rsid w:val="00FA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FA0D34"/>
  <w15:docId w15:val="{934DF28D-AC8A-4E7E-A253-4ECC70C6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6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50F3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3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E48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2A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E48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E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8231BF4E4046A1AF006072E3BA9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897A5-0241-40DE-9542-9ACBAD1F69DC}"/>
      </w:docPartPr>
      <w:docPartBody>
        <w:p w:rsidR="00102906" w:rsidRDefault="00295A6B" w:rsidP="00295A6B">
          <w:pPr>
            <w:pStyle w:val="A08231BF4E4046A1AF006072E3BA9C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A6B"/>
    <w:rsid w:val="00102906"/>
    <w:rsid w:val="001E0B1D"/>
    <w:rsid w:val="00295A6B"/>
    <w:rsid w:val="003A3AE6"/>
    <w:rsid w:val="00555006"/>
    <w:rsid w:val="00563104"/>
    <w:rsid w:val="006E7247"/>
    <w:rsid w:val="007A4FF8"/>
    <w:rsid w:val="008A6155"/>
    <w:rsid w:val="008E51A7"/>
    <w:rsid w:val="00C16A65"/>
    <w:rsid w:val="00D64F0D"/>
    <w:rsid w:val="00E84EF9"/>
    <w:rsid w:val="00EF199D"/>
    <w:rsid w:val="00FB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8231BF4E4046A1AF006072E3BA9CD2">
    <w:name w:val="A08231BF4E4046A1AF006072E3BA9CD2"/>
    <w:rsid w:val="00295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2AF7-A586-49DC-89AD-B319D3DC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Ершкова Лариса Геннадьевна</dc:creator>
  <cp:lastModifiedBy>Умаева Асият Саламбековна</cp:lastModifiedBy>
  <cp:revision>26</cp:revision>
  <cp:lastPrinted>2023-06-20T08:54:00Z</cp:lastPrinted>
  <dcterms:created xsi:type="dcterms:W3CDTF">2019-05-15T09:15:00Z</dcterms:created>
  <dcterms:modified xsi:type="dcterms:W3CDTF">2023-06-20T08:56:00Z</dcterms:modified>
</cp:coreProperties>
</file>